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0325" w14:textId="77777777" w:rsidR="005A4C48" w:rsidRDefault="002F46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BC1F8A" wp14:editId="3A12BF82">
            <wp:extent cx="533400" cy="699770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7829" w14:textId="77777777" w:rsidR="005A4C48" w:rsidRDefault="005A4C48">
      <w:pPr>
        <w:jc w:val="center"/>
        <w:rPr>
          <w:b/>
          <w:sz w:val="28"/>
          <w:szCs w:val="28"/>
        </w:rPr>
      </w:pPr>
    </w:p>
    <w:p w14:paraId="5DC39A67" w14:textId="77777777" w:rsidR="005A4C48" w:rsidRDefault="002F4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14:paraId="340755A2" w14:textId="77777777" w:rsidR="005A4C48" w:rsidRDefault="002F4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186CF721" w14:textId="77777777" w:rsidR="005A4C48" w:rsidRDefault="005A4C48">
      <w:pPr>
        <w:jc w:val="center"/>
        <w:rPr>
          <w:b/>
          <w:sz w:val="18"/>
          <w:szCs w:val="18"/>
        </w:rPr>
      </w:pPr>
    </w:p>
    <w:p w14:paraId="27516736" w14:textId="77777777" w:rsidR="005A4C48" w:rsidRDefault="002F46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78F13B43" w14:textId="77777777" w:rsidR="005A4C48" w:rsidRDefault="002F46E5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9B7EA" wp14:editId="3321761B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152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line id="Прямая соединительная линия 1" o:spid="_x0000_s1026" o:spt="20" style="position:absolute;left:0pt;margin-left:-19.9pt;margin-top:13.95pt;height:1.2pt;width:499.8pt;z-index:251659264;mso-width-relative:page;mso-height-relative:page;" filled="f" stroked="t" coordsize="21600,21600" o:gfxdata="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If89x1gAAAAkBAAAPAAAAAAAAAAEA&#10;IAAAACIAAABkcnMvZG93bnJldi54bWxQSwECFAAUAAAACACHTuJATpqeCxECAADlAwAADgAAAAAA&#10;AAABACAAAAAlAQAAZHJzL2Uyb0RvYy54bWxQSwUGAAAAAAYABgBZAQAAq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597B5F77" w14:textId="77777777" w:rsidR="005A4C48" w:rsidRDefault="002F46E5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D0A483F" w14:textId="77777777" w:rsidR="005A4C48" w:rsidRDefault="002F46E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E8287EE" w14:textId="77777777" w:rsidR="005A4C48" w:rsidRDefault="005A4C48">
      <w:pPr>
        <w:jc w:val="both"/>
        <w:rPr>
          <w:sz w:val="24"/>
          <w:szCs w:val="24"/>
        </w:rPr>
      </w:pPr>
    </w:p>
    <w:p w14:paraId="30A596CB" w14:textId="77777777" w:rsidR="005A4C48" w:rsidRDefault="002F46E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_» _____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_________</w:t>
      </w:r>
    </w:p>
    <w:p w14:paraId="5B96C1B6" w14:textId="77777777" w:rsidR="005A4C48" w:rsidRDefault="005A4C48">
      <w:pPr>
        <w:jc w:val="both"/>
        <w:rPr>
          <w:sz w:val="27"/>
          <w:szCs w:val="27"/>
        </w:rPr>
      </w:pPr>
    </w:p>
    <w:p w14:paraId="41924666" w14:textId="77777777" w:rsidR="005A4C48" w:rsidRPr="00902206" w:rsidRDefault="002F46E5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20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, </w:t>
      </w:r>
      <w:r w:rsidRPr="00902206">
        <w:rPr>
          <w:rFonts w:ascii="Times New Roman" w:hAnsi="Times New Roman" w:cs="Times New Roman"/>
          <w:b w:val="0"/>
          <w:sz w:val="28"/>
          <w:szCs w:val="28"/>
        </w:rPr>
        <w:br/>
        <w:t xml:space="preserve">и порядка её выплаты, Порядка предоставления субвенций бюджету городского округа Жуковский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» </w:t>
      </w:r>
    </w:p>
    <w:p w14:paraId="23A38462" w14:textId="77777777" w:rsidR="005A4C48" w:rsidRDefault="005A4C48">
      <w:pPr>
        <w:pStyle w:val="ConsPlusNonformat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531A6876" w14:textId="12A6A2F4" w:rsidR="005A4C48" w:rsidRDefault="002F46E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9.1</w:t>
      </w:r>
      <w:r w:rsidR="00902206">
        <w:rPr>
          <w:sz w:val="28"/>
          <w:szCs w:val="28"/>
        </w:rPr>
        <w:t>2</w:t>
      </w:r>
      <w:r>
        <w:rPr>
          <w:sz w:val="28"/>
          <w:szCs w:val="28"/>
        </w:rPr>
        <w:t xml:space="preserve">.2012 № 273-ФЗ </w:t>
      </w:r>
      <w:r>
        <w:rPr>
          <w:sz w:val="28"/>
          <w:szCs w:val="28"/>
        </w:rPr>
        <w:br/>
        <w:t xml:space="preserve">«Об образовании в Российской Федерации», Федеральным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06.10.2003 № 131-ФЗ «Об общих принципах организации местного </w:t>
      </w:r>
      <w:r>
        <w:rPr>
          <w:sz w:val="28"/>
          <w:szCs w:val="28"/>
        </w:rPr>
        <w:lastRenderedPageBreak/>
        <w:t xml:space="preserve">самоуправления в Российской Федерации»,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br/>
        <w:t xml:space="preserve">от 27.07.2013 № 94/2013-ОЗ «Об образовании», 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hyperlink r:id="rId14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Московской области от 04.12.2019 № 253/2019-ОЗ «О межбюджетных отношениях в Московской области», </w:t>
      </w:r>
      <w:hyperlink r:id="rId15" w:history="1">
        <w:r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</w:t>
      </w:r>
      <w:r>
        <w:rPr>
          <w:sz w:val="28"/>
          <w:szCs w:val="28"/>
        </w:rPr>
        <w:br/>
        <w:t>в организациях Московской области, осуществляющих образовательную деятельность, и порядка её выплаты, Порядка предоставления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</w:t>
      </w:r>
    </w:p>
    <w:p w14:paraId="37264DEF" w14:textId="77777777" w:rsidR="005A4C48" w:rsidRDefault="005A4C48">
      <w:pPr>
        <w:spacing w:line="264" w:lineRule="auto"/>
        <w:ind w:left="-426"/>
        <w:rPr>
          <w:sz w:val="28"/>
          <w:szCs w:val="28"/>
        </w:rPr>
      </w:pPr>
    </w:p>
    <w:p w14:paraId="5388A636" w14:textId="77777777" w:rsidR="005A4C48" w:rsidRDefault="002F46E5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C5D3E08" w14:textId="77777777" w:rsidR="005A4C48" w:rsidRDefault="005A4C48">
      <w:pPr>
        <w:spacing w:line="264" w:lineRule="auto"/>
        <w:ind w:left="-426" w:firstLine="851"/>
        <w:jc w:val="center"/>
        <w:rPr>
          <w:b/>
          <w:sz w:val="28"/>
          <w:szCs w:val="28"/>
        </w:rPr>
      </w:pPr>
    </w:p>
    <w:p w14:paraId="60219FA2" w14:textId="77777777" w:rsidR="005A4C48" w:rsidRDefault="002F46E5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, и порядок её выплаты (приложение № 1). </w:t>
      </w:r>
    </w:p>
    <w:p w14:paraId="04F5E4D2" w14:textId="77777777" w:rsidR="005A4C48" w:rsidRDefault="002F46E5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17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предоставления субвенций бюджетом городского округа Жуковский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 (приложение № 2). </w:t>
      </w:r>
    </w:p>
    <w:p w14:paraId="6857ED08" w14:textId="5D8E6C31" w:rsidR="005A4C48" w:rsidRDefault="002F46E5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206">
        <w:rPr>
          <w:sz w:val="28"/>
          <w:szCs w:val="28"/>
        </w:rPr>
        <w:t>Пункты 1-2</w:t>
      </w:r>
      <w:r>
        <w:rPr>
          <w:sz w:val="28"/>
          <w:szCs w:val="28"/>
        </w:rPr>
        <w:t xml:space="preserve"> </w:t>
      </w:r>
      <w:hyperlink r:id="rId18" w:history="1">
        <w:r>
          <w:rPr>
            <w:rStyle w:val="a3"/>
            <w:color w:val="auto"/>
            <w:sz w:val="28"/>
            <w:szCs w:val="28"/>
            <w:u w:val="none"/>
          </w:rPr>
          <w:t>постановлени</w:t>
        </w:r>
        <w:r w:rsidR="00902206">
          <w:rPr>
            <w:rStyle w:val="a3"/>
            <w:color w:val="auto"/>
            <w:sz w:val="28"/>
            <w:szCs w:val="28"/>
            <w:u w:val="none"/>
          </w:rPr>
          <w:t>я</w:t>
        </w:r>
      </w:hyperlink>
      <w:r>
        <w:rPr>
          <w:sz w:val="28"/>
          <w:szCs w:val="28"/>
        </w:rPr>
        <w:t xml:space="preserve"> </w:t>
      </w:r>
      <w:r w:rsidR="0090220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Жуковский от 20.04.2022 № 563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, и порядка её выплаты, Порядка расходования субвенций бюджету городского округа Жуковский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</w:t>
      </w:r>
      <w:r>
        <w:rPr>
          <w:sz w:val="28"/>
          <w:szCs w:val="28"/>
        </w:rPr>
        <w:lastRenderedPageBreak/>
        <w:t>городского округа Жуковский, осуществляющих образовательную деятельность»</w:t>
      </w:r>
      <w:r w:rsidR="00902206">
        <w:rPr>
          <w:sz w:val="28"/>
          <w:szCs w:val="28"/>
        </w:rPr>
        <w:t xml:space="preserve"> признать утратившими силу</w:t>
      </w:r>
      <w:r>
        <w:rPr>
          <w:sz w:val="28"/>
          <w:szCs w:val="28"/>
        </w:rPr>
        <w:t xml:space="preserve">. </w:t>
      </w:r>
    </w:p>
    <w:p w14:paraId="102D3436" w14:textId="77777777" w:rsidR="005A4C48" w:rsidRDefault="002F46E5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1 сентября 2025 года. </w:t>
      </w:r>
    </w:p>
    <w:p w14:paraId="3138A91A" w14:textId="46F3B032" w:rsidR="005A4C48" w:rsidRDefault="002F46E5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</w:t>
      </w:r>
      <w:r w:rsidR="00902206">
        <w:rPr>
          <w:sz w:val="28"/>
          <w:szCs w:val="28"/>
        </w:rPr>
        <w:t xml:space="preserve">, разместив его в сетевом издании </w:t>
      </w:r>
      <w:r>
        <w:rPr>
          <w:sz w:val="28"/>
          <w:szCs w:val="28"/>
        </w:rPr>
        <w:t xml:space="preserve">на официальном сайте городского округа Жуковский </w:t>
      </w:r>
      <w:hyperlink r:id="rId19" w:tgtFrame="_blank" w:tooltip="&lt;div class=" w:history="1">
        <w:r>
          <w:rPr>
            <w:rStyle w:val="a3"/>
            <w:color w:val="auto"/>
            <w:sz w:val="28"/>
            <w:szCs w:val="28"/>
            <w:u w:val="none"/>
          </w:rPr>
          <w:t>www.zhukovskiy.ru</w:t>
        </w:r>
      </w:hyperlink>
      <w:r>
        <w:rPr>
          <w:sz w:val="28"/>
          <w:szCs w:val="28"/>
        </w:rPr>
        <w:t xml:space="preserve"> в информационно-телекоммуникационной сети Интернет. </w:t>
      </w:r>
    </w:p>
    <w:p w14:paraId="65BC07BC" w14:textId="7A106B0D" w:rsidR="005A4C48" w:rsidRDefault="002F46E5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на заместителя </w:t>
      </w:r>
      <w:r w:rsidR="009022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городского округа Жуковский Алферову О.Н. </w:t>
      </w:r>
    </w:p>
    <w:p w14:paraId="7981A776" w14:textId="77777777" w:rsidR="005A4C48" w:rsidRDefault="005A4C48">
      <w:pPr>
        <w:ind w:firstLine="567"/>
        <w:jc w:val="both"/>
        <w:rPr>
          <w:color w:val="7030A0"/>
          <w:sz w:val="28"/>
          <w:szCs w:val="28"/>
        </w:rPr>
      </w:pPr>
    </w:p>
    <w:p w14:paraId="7E0256D8" w14:textId="69266E62" w:rsidR="005A4C48" w:rsidRDefault="005A4C48">
      <w:pPr>
        <w:ind w:left="-426"/>
        <w:jc w:val="both"/>
        <w:rPr>
          <w:sz w:val="28"/>
          <w:szCs w:val="28"/>
        </w:rPr>
      </w:pPr>
    </w:p>
    <w:p w14:paraId="026585AA" w14:textId="77777777" w:rsidR="00215CC1" w:rsidRDefault="00215CC1">
      <w:pPr>
        <w:ind w:left="-426"/>
        <w:jc w:val="both"/>
        <w:rPr>
          <w:sz w:val="28"/>
          <w:szCs w:val="28"/>
        </w:rPr>
      </w:pPr>
    </w:p>
    <w:p w14:paraId="3ACA9BC6" w14:textId="1DFC4604" w:rsidR="005A4C48" w:rsidRDefault="002F46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Жуковский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А.Э. Пак </w:t>
      </w:r>
    </w:p>
    <w:p w14:paraId="09C6C5C9" w14:textId="77777777" w:rsidR="005A4C48" w:rsidRDefault="005A4C48">
      <w:pPr>
        <w:ind w:left="-426"/>
        <w:jc w:val="both"/>
        <w:rPr>
          <w:sz w:val="28"/>
          <w:szCs w:val="26"/>
        </w:rPr>
      </w:pPr>
      <w:bookmarkStart w:id="0" w:name="_GoBack"/>
      <w:bookmarkEnd w:id="0"/>
    </w:p>
    <w:sectPr w:rsidR="005A4C48" w:rsidSect="00902206">
      <w:headerReference w:type="default" r:id="rId20"/>
      <w:pgSz w:w="11907" w:h="16840"/>
      <w:pgMar w:top="1701" w:right="567" w:bottom="1701" w:left="1701" w:header="720" w:footer="39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3A1A1" w14:textId="77777777" w:rsidR="009F01F1" w:rsidRDefault="009F01F1">
      <w:r>
        <w:separator/>
      </w:r>
    </w:p>
  </w:endnote>
  <w:endnote w:type="continuationSeparator" w:id="0">
    <w:p w14:paraId="43F7DE46" w14:textId="77777777" w:rsidR="009F01F1" w:rsidRDefault="009F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B30D5" w14:textId="77777777" w:rsidR="009F01F1" w:rsidRDefault="009F01F1">
      <w:r>
        <w:separator/>
      </w:r>
    </w:p>
  </w:footnote>
  <w:footnote w:type="continuationSeparator" w:id="0">
    <w:p w14:paraId="653A615C" w14:textId="77777777" w:rsidR="009F01F1" w:rsidRDefault="009F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8138"/>
      <w:docPartObj>
        <w:docPartGallery w:val="AutoText"/>
      </w:docPartObj>
    </w:sdtPr>
    <w:sdtEndPr/>
    <w:sdtContent>
      <w:p w14:paraId="64DED4C2" w14:textId="6A60EA88" w:rsidR="005A4C48" w:rsidRDefault="002F46E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2F7">
          <w:rPr>
            <w:noProof/>
          </w:rPr>
          <w:t>3</w:t>
        </w:r>
        <w:r>
          <w:fldChar w:fldCharType="end"/>
        </w:r>
      </w:p>
    </w:sdtContent>
  </w:sdt>
  <w:p w14:paraId="53950FA2" w14:textId="77777777" w:rsidR="005A4C48" w:rsidRDefault="005A4C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037E1"/>
    <w:rsid w:val="000065B3"/>
    <w:rsid w:val="00007FAB"/>
    <w:rsid w:val="000164ED"/>
    <w:rsid w:val="00076E4B"/>
    <w:rsid w:val="000821DB"/>
    <w:rsid w:val="0009773E"/>
    <w:rsid w:val="000A00FC"/>
    <w:rsid w:val="000B2624"/>
    <w:rsid w:val="000B46A0"/>
    <w:rsid w:val="000C6DB7"/>
    <w:rsid w:val="000D0201"/>
    <w:rsid w:val="000D7E2E"/>
    <w:rsid w:val="000E14D3"/>
    <w:rsid w:val="000F5294"/>
    <w:rsid w:val="00104FF9"/>
    <w:rsid w:val="0010660D"/>
    <w:rsid w:val="0010749A"/>
    <w:rsid w:val="0011372E"/>
    <w:rsid w:val="00114EDA"/>
    <w:rsid w:val="00121427"/>
    <w:rsid w:val="001315FF"/>
    <w:rsid w:val="001610E3"/>
    <w:rsid w:val="00163DAE"/>
    <w:rsid w:val="0016665A"/>
    <w:rsid w:val="001847CB"/>
    <w:rsid w:val="00193754"/>
    <w:rsid w:val="00196DE3"/>
    <w:rsid w:val="001A2A57"/>
    <w:rsid w:val="001B0648"/>
    <w:rsid w:val="001D0450"/>
    <w:rsid w:val="001D37EF"/>
    <w:rsid w:val="001E267B"/>
    <w:rsid w:val="001E484A"/>
    <w:rsid w:val="001F47CF"/>
    <w:rsid w:val="001F7385"/>
    <w:rsid w:val="00201875"/>
    <w:rsid w:val="0020247B"/>
    <w:rsid w:val="002108C6"/>
    <w:rsid w:val="00215CC1"/>
    <w:rsid w:val="00221779"/>
    <w:rsid w:val="00222E93"/>
    <w:rsid w:val="002262BD"/>
    <w:rsid w:val="00235901"/>
    <w:rsid w:val="00237402"/>
    <w:rsid w:val="0024513B"/>
    <w:rsid w:val="00245F1C"/>
    <w:rsid w:val="002751A0"/>
    <w:rsid w:val="002A205E"/>
    <w:rsid w:val="002C2CE2"/>
    <w:rsid w:val="002C370F"/>
    <w:rsid w:val="002C4682"/>
    <w:rsid w:val="002C4AB7"/>
    <w:rsid w:val="002E5565"/>
    <w:rsid w:val="002F46E5"/>
    <w:rsid w:val="003127A9"/>
    <w:rsid w:val="00327509"/>
    <w:rsid w:val="00334700"/>
    <w:rsid w:val="003361C6"/>
    <w:rsid w:val="00346EB1"/>
    <w:rsid w:val="00357946"/>
    <w:rsid w:val="00373B49"/>
    <w:rsid w:val="00377A8E"/>
    <w:rsid w:val="00382455"/>
    <w:rsid w:val="0038661A"/>
    <w:rsid w:val="0038748D"/>
    <w:rsid w:val="00390928"/>
    <w:rsid w:val="003971B5"/>
    <w:rsid w:val="003B4FBE"/>
    <w:rsid w:val="003B757D"/>
    <w:rsid w:val="003C1AB7"/>
    <w:rsid w:val="003C4C64"/>
    <w:rsid w:val="0041047A"/>
    <w:rsid w:val="00415B84"/>
    <w:rsid w:val="004261AD"/>
    <w:rsid w:val="00431DD7"/>
    <w:rsid w:val="00444E1B"/>
    <w:rsid w:val="00482ED1"/>
    <w:rsid w:val="0048605A"/>
    <w:rsid w:val="004B0220"/>
    <w:rsid w:val="004C2534"/>
    <w:rsid w:val="004D0190"/>
    <w:rsid w:val="00513AA4"/>
    <w:rsid w:val="00515107"/>
    <w:rsid w:val="0052602E"/>
    <w:rsid w:val="00532730"/>
    <w:rsid w:val="00544FD1"/>
    <w:rsid w:val="00551029"/>
    <w:rsid w:val="00561F32"/>
    <w:rsid w:val="00575514"/>
    <w:rsid w:val="00593566"/>
    <w:rsid w:val="005A4C48"/>
    <w:rsid w:val="005B1AF1"/>
    <w:rsid w:val="005B76E5"/>
    <w:rsid w:val="005C2E71"/>
    <w:rsid w:val="005D0898"/>
    <w:rsid w:val="005F100A"/>
    <w:rsid w:val="00602BBC"/>
    <w:rsid w:val="00605470"/>
    <w:rsid w:val="006117D9"/>
    <w:rsid w:val="0061587E"/>
    <w:rsid w:val="00640EB6"/>
    <w:rsid w:val="00645E89"/>
    <w:rsid w:val="006502D1"/>
    <w:rsid w:val="00671994"/>
    <w:rsid w:val="006725C7"/>
    <w:rsid w:val="00675318"/>
    <w:rsid w:val="006A7CBF"/>
    <w:rsid w:val="006C0EE8"/>
    <w:rsid w:val="006C6A2A"/>
    <w:rsid w:val="006D317A"/>
    <w:rsid w:val="006F2CAC"/>
    <w:rsid w:val="00712BCF"/>
    <w:rsid w:val="00715526"/>
    <w:rsid w:val="0074379C"/>
    <w:rsid w:val="0074569C"/>
    <w:rsid w:val="007623F5"/>
    <w:rsid w:val="007716AC"/>
    <w:rsid w:val="00775015"/>
    <w:rsid w:val="007B5EEC"/>
    <w:rsid w:val="007B6311"/>
    <w:rsid w:val="007E1F05"/>
    <w:rsid w:val="007F08BB"/>
    <w:rsid w:val="007F3CD2"/>
    <w:rsid w:val="00826D28"/>
    <w:rsid w:val="008458C3"/>
    <w:rsid w:val="00845CF2"/>
    <w:rsid w:val="00851140"/>
    <w:rsid w:val="00893048"/>
    <w:rsid w:val="008A007B"/>
    <w:rsid w:val="008A1E12"/>
    <w:rsid w:val="008C3F0C"/>
    <w:rsid w:val="00902206"/>
    <w:rsid w:val="00904F99"/>
    <w:rsid w:val="00931952"/>
    <w:rsid w:val="00937B93"/>
    <w:rsid w:val="00953741"/>
    <w:rsid w:val="00960519"/>
    <w:rsid w:val="00990230"/>
    <w:rsid w:val="00995C2B"/>
    <w:rsid w:val="009B0A0F"/>
    <w:rsid w:val="009B11FD"/>
    <w:rsid w:val="009B51A8"/>
    <w:rsid w:val="009C2DFA"/>
    <w:rsid w:val="009C7BAA"/>
    <w:rsid w:val="009F01F1"/>
    <w:rsid w:val="00A15A0E"/>
    <w:rsid w:val="00A1684A"/>
    <w:rsid w:val="00A30D61"/>
    <w:rsid w:val="00A55025"/>
    <w:rsid w:val="00A57982"/>
    <w:rsid w:val="00A740FE"/>
    <w:rsid w:val="00A760D8"/>
    <w:rsid w:val="00A775EF"/>
    <w:rsid w:val="00A8001D"/>
    <w:rsid w:val="00A82D31"/>
    <w:rsid w:val="00AA1F3F"/>
    <w:rsid w:val="00AA5606"/>
    <w:rsid w:val="00AD6DC4"/>
    <w:rsid w:val="00AF2397"/>
    <w:rsid w:val="00B00F0A"/>
    <w:rsid w:val="00B11531"/>
    <w:rsid w:val="00B24B44"/>
    <w:rsid w:val="00B252AC"/>
    <w:rsid w:val="00B365C7"/>
    <w:rsid w:val="00B430C8"/>
    <w:rsid w:val="00B462BE"/>
    <w:rsid w:val="00B4730F"/>
    <w:rsid w:val="00B6287A"/>
    <w:rsid w:val="00B83FE8"/>
    <w:rsid w:val="00B921A1"/>
    <w:rsid w:val="00B94A15"/>
    <w:rsid w:val="00B94B13"/>
    <w:rsid w:val="00B96295"/>
    <w:rsid w:val="00B97B7F"/>
    <w:rsid w:val="00BA3EAC"/>
    <w:rsid w:val="00BB1834"/>
    <w:rsid w:val="00BC1E1A"/>
    <w:rsid w:val="00BD1F95"/>
    <w:rsid w:val="00BD42B7"/>
    <w:rsid w:val="00BE0BB0"/>
    <w:rsid w:val="00BE12FF"/>
    <w:rsid w:val="00BE38C0"/>
    <w:rsid w:val="00BE45EA"/>
    <w:rsid w:val="00C063EB"/>
    <w:rsid w:val="00C20F30"/>
    <w:rsid w:val="00C33250"/>
    <w:rsid w:val="00C33F1E"/>
    <w:rsid w:val="00C37E5C"/>
    <w:rsid w:val="00C61DD5"/>
    <w:rsid w:val="00C61EC4"/>
    <w:rsid w:val="00C808F9"/>
    <w:rsid w:val="00C87BFE"/>
    <w:rsid w:val="00C90E91"/>
    <w:rsid w:val="00CA01D8"/>
    <w:rsid w:val="00CA5FC2"/>
    <w:rsid w:val="00CB26D1"/>
    <w:rsid w:val="00CC4A5F"/>
    <w:rsid w:val="00CE2166"/>
    <w:rsid w:val="00CE6F3E"/>
    <w:rsid w:val="00CF78B1"/>
    <w:rsid w:val="00D111DE"/>
    <w:rsid w:val="00D13F74"/>
    <w:rsid w:val="00D222DA"/>
    <w:rsid w:val="00D27C1A"/>
    <w:rsid w:val="00D33F2B"/>
    <w:rsid w:val="00D45419"/>
    <w:rsid w:val="00D61BD4"/>
    <w:rsid w:val="00D620A9"/>
    <w:rsid w:val="00D825D1"/>
    <w:rsid w:val="00D92326"/>
    <w:rsid w:val="00DA1474"/>
    <w:rsid w:val="00DA55C6"/>
    <w:rsid w:val="00DA6908"/>
    <w:rsid w:val="00DA7ED0"/>
    <w:rsid w:val="00DB7C63"/>
    <w:rsid w:val="00DC71D8"/>
    <w:rsid w:val="00DD29F6"/>
    <w:rsid w:val="00DD5D1C"/>
    <w:rsid w:val="00DE2286"/>
    <w:rsid w:val="00DF15E8"/>
    <w:rsid w:val="00DF63AA"/>
    <w:rsid w:val="00E03A38"/>
    <w:rsid w:val="00E055DA"/>
    <w:rsid w:val="00E05974"/>
    <w:rsid w:val="00E06447"/>
    <w:rsid w:val="00E107D1"/>
    <w:rsid w:val="00E15CF7"/>
    <w:rsid w:val="00E16C12"/>
    <w:rsid w:val="00E16CAE"/>
    <w:rsid w:val="00E5633A"/>
    <w:rsid w:val="00E56FB1"/>
    <w:rsid w:val="00E604D4"/>
    <w:rsid w:val="00E7194B"/>
    <w:rsid w:val="00E766C9"/>
    <w:rsid w:val="00E81687"/>
    <w:rsid w:val="00E8485E"/>
    <w:rsid w:val="00E921F0"/>
    <w:rsid w:val="00E95AFA"/>
    <w:rsid w:val="00EA6F7C"/>
    <w:rsid w:val="00EB7B28"/>
    <w:rsid w:val="00ED175E"/>
    <w:rsid w:val="00ED6D4E"/>
    <w:rsid w:val="00EF2C85"/>
    <w:rsid w:val="00EF7862"/>
    <w:rsid w:val="00F0527A"/>
    <w:rsid w:val="00F05F57"/>
    <w:rsid w:val="00F07D06"/>
    <w:rsid w:val="00F15DB6"/>
    <w:rsid w:val="00F36739"/>
    <w:rsid w:val="00F463E5"/>
    <w:rsid w:val="00F574BC"/>
    <w:rsid w:val="00FB24FF"/>
    <w:rsid w:val="00FC5048"/>
    <w:rsid w:val="00FD168B"/>
    <w:rsid w:val="00FD3959"/>
    <w:rsid w:val="00FD4CB8"/>
    <w:rsid w:val="00FE32F7"/>
    <w:rsid w:val="00FE5A16"/>
    <w:rsid w:val="00FE7E21"/>
    <w:rsid w:val="00FF0931"/>
    <w:rsid w:val="1BBC3677"/>
    <w:rsid w:val="2A410585"/>
    <w:rsid w:val="3F4B0753"/>
    <w:rsid w:val="43B63A4C"/>
    <w:rsid w:val="4FFD7F4B"/>
    <w:rsid w:val="668D3A43"/>
    <w:rsid w:val="676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DCC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qFormat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hd w:val="clear" w:color="auto" w:fill="FFFFFF"/>
      <w:spacing w:before="280" w:line="274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uiPriority w:val="99"/>
    <w:qFormat/>
    <w:rPr>
      <w:rFonts w:ascii="Times New Roman" w:hAnsi="Times New Roman"/>
      <w:b/>
      <w:bCs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qFormat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hd w:val="clear" w:color="auto" w:fill="FFFFFF"/>
      <w:spacing w:before="280" w:line="274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uiPriority w:val="99"/>
    <w:qFormat/>
    <w:rPr>
      <w:rFonts w:ascii="Times New Roman" w:hAnsi="Times New Roman"/>
      <w:b/>
      <w:bCs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MOB&amp;n=430545&amp;date=30.07.2025" TargetMode="External"/><Relationship Id="rId18" Type="http://schemas.openxmlformats.org/officeDocument/2006/relationships/hyperlink" Target="https://login.consultant.ru/link/?req=doc&amp;base=MOB&amp;n=364535&amp;date=30.07.2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430550&amp;date=30.07.2025" TargetMode="External"/><Relationship Id="rId17" Type="http://schemas.openxmlformats.org/officeDocument/2006/relationships/hyperlink" Target="https://login.consultant.ru/link/?req=doc&amp;base=MOB&amp;n=378851&amp;dst=100093&amp;field=134&amp;date=30.07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MOB&amp;n=378851&amp;dst=100013&amp;field=134&amp;date=30.07.20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ate=30.07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MOB&amp;n=405602&amp;date=30.07.2025" TargetMode="External"/><Relationship Id="rId10" Type="http://schemas.openxmlformats.org/officeDocument/2006/relationships/hyperlink" Target="https://login.consultant.ru/link/?req=doc&amp;base=LAW&amp;n=510628&amp;dst=84&amp;field=134&amp;date=30.07.2025" TargetMode="External"/><Relationship Id="rId19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MOB&amp;n=417166&amp;date=30.07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233AD-78A5-4150-9FA6-1E15DA5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5</cp:revision>
  <cp:lastPrinted>2025-07-31T08:48:00Z</cp:lastPrinted>
  <dcterms:created xsi:type="dcterms:W3CDTF">2025-08-20T06:47:00Z</dcterms:created>
  <dcterms:modified xsi:type="dcterms:W3CDTF">2025-08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1ED033C31C3453DB4549FCB33EDB653_12</vt:lpwstr>
  </property>
</Properties>
</file>